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29C6D" w14:textId="5E31B8FA" w:rsidR="007D794C" w:rsidRDefault="007D794C" w:rsidP="007D794C">
      <w:pPr>
        <w:wordWrap w:val="0"/>
        <w:jc w:val="right"/>
      </w:pPr>
      <w:r>
        <w:rPr>
          <w:rFonts w:hint="eastAsia"/>
        </w:rPr>
        <w:t>令和７年</w:t>
      </w:r>
      <w:r w:rsidR="005F557E">
        <w:rPr>
          <w:rFonts w:hint="eastAsia"/>
        </w:rPr>
        <w:t xml:space="preserve">　</w:t>
      </w:r>
      <w:r>
        <w:rPr>
          <w:rFonts w:hint="eastAsia"/>
        </w:rPr>
        <w:t>月</w:t>
      </w:r>
      <w:r w:rsidR="005F557E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6A18C3BF" w14:textId="037BFAD5" w:rsidR="007D794C" w:rsidRDefault="007D794C" w:rsidP="007D794C">
      <w:pPr>
        <w:jc w:val="left"/>
      </w:pPr>
      <w:r>
        <w:rPr>
          <w:rFonts w:hint="eastAsia"/>
        </w:rPr>
        <w:t>調布市長　様</w:t>
      </w:r>
    </w:p>
    <w:p w14:paraId="46527BF2" w14:textId="6569C017" w:rsidR="007D794C" w:rsidRDefault="007D794C" w:rsidP="007D794C">
      <w:pPr>
        <w:jc w:val="left"/>
      </w:pPr>
    </w:p>
    <w:p w14:paraId="24FB0FA5" w14:textId="27E512D5" w:rsidR="007D794C" w:rsidRPr="00386737" w:rsidRDefault="007D794C" w:rsidP="00F66BB4">
      <w:pPr>
        <w:jc w:val="center"/>
        <w:rPr>
          <w:b/>
          <w:bCs/>
        </w:rPr>
      </w:pPr>
      <w:r w:rsidRPr="00386737">
        <w:rPr>
          <w:rFonts w:hint="eastAsia"/>
          <w:b/>
          <w:bCs/>
          <w:sz w:val="24"/>
          <w:szCs w:val="28"/>
        </w:rPr>
        <w:t>情報提供依頼協力書</w:t>
      </w:r>
    </w:p>
    <w:p w14:paraId="1AE7111B" w14:textId="77AF12DC" w:rsidR="007D794C" w:rsidRDefault="007D794C" w:rsidP="007D794C">
      <w:pPr>
        <w:jc w:val="left"/>
      </w:pPr>
    </w:p>
    <w:p w14:paraId="12736A13" w14:textId="5088760B" w:rsidR="007D794C" w:rsidRDefault="007D794C" w:rsidP="006132E1">
      <w:pPr>
        <w:ind w:firstLineChars="100" w:firstLine="210"/>
        <w:jc w:val="left"/>
      </w:pPr>
      <w:r w:rsidRPr="007D794C">
        <w:rPr>
          <w:rFonts w:hint="eastAsia"/>
        </w:rPr>
        <w:t>令和７年</w:t>
      </w:r>
      <w:r w:rsidR="005F557E">
        <w:rPr>
          <w:rFonts w:hint="eastAsia"/>
        </w:rPr>
        <w:t>５</w:t>
      </w:r>
      <w:r w:rsidRPr="007D794C">
        <w:t>月</w:t>
      </w:r>
      <w:r w:rsidR="005F557E">
        <w:rPr>
          <w:rFonts w:hint="eastAsia"/>
        </w:rPr>
        <w:t>７</w:t>
      </w:r>
      <w:r w:rsidRPr="007D794C">
        <w:t>日付けで公表された「調布市地方公共団体情報システム標準化に関する情報提供依頼」について，</w:t>
      </w:r>
      <w:r>
        <w:rPr>
          <w:rFonts w:hint="eastAsia"/>
        </w:rPr>
        <w:t>下記のとおり協力いたします。</w:t>
      </w:r>
    </w:p>
    <w:p w14:paraId="4CE205B2" w14:textId="0BA6D1CA" w:rsidR="007D794C" w:rsidRDefault="007D794C" w:rsidP="007D794C">
      <w:pPr>
        <w:jc w:val="left"/>
      </w:pPr>
    </w:p>
    <w:p w14:paraId="49672988" w14:textId="6AB99F78" w:rsidR="007D794C" w:rsidRDefault="007D794C" w:rsidP="007D794C">
      <w:pPr>
        <w:pStyle w:val="1"/>
        <w:numPr>
          <w:ilvl w:val="0"/>
          <w:numId w:val="1"/>
        </w:numPr>
      </w:pPr>
      <w:r>
        <w:rPr>
          <w:rFonts w:hint="eastAsia"/>
        </w:rPr>
        <w:t>事業者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</w:tblGrid>
      <w:tr w:rsidR="007D794C" w14:paraId="15721631" w14:textId="77777777" w:rsidTr="007D794C">
        <w:tc>
          <w:tcPr>
            <w:tcW w:w="2831" w:type="dxa"/>
          </w:tcPr>
          <w:p w14:paraId="0AED526B" w14:textId="58170AD7" w:rsidR="007D794C" w:rsidRDefault="007D794C" w:rsidP="007D794C">
            <w:pPr>
              <w:jc w:val="left"/>
            </w:pPr>
            <w:r>
              <w:rPr>
                <w:rFonts w:hint="eastAsia"/>
              </w:rPr>
              <w:t>会社名</w:t>
            </w:r>
          </w:p>
        </w:tc>
        <w:tc>
          <w:tcPr>
            <w:tcW w:w="2831" w:type="dxa"/>
          </w:tcPr>
          <w:p w14:paraId="4D7F860C" w14:textId="77777777" w:rsidR="007D794C" w:rsidRDefault="007D794C" w:rsidP="007D794C">
            <w:pPr>
              <w:jc w:val="left"/>
            </w:pPr>
          </w:p>
        </w:tc>
      </w:tr>
      <w:tr w:rsidR="007D794C" w14:paraId="26597652" w14:textId="77777777" w:rsidTr="007D794C">
        <w:tc>
          <w:tcPr>
            <w:tcW w:w="2831" w:type="dxa"/>
          </w:tcPr>
          <w:p w14:paraId="54CA2287" w14:textId="2B32364E" w:rsidR="007D794C" w:rsidRDefault="007D794C" w:rsidP="007D794C">
            <w:pPr>
              <w:jc w:val="left"/>
            </w:pPr>
            <w:r>
              <w:rPr>
                <w:rFonts w:hint="eastAsia"/>
              </w:rPr>
              <w:t>ご担当者名</w:t>
            </w:r>
          </w:p>
        </w:tc>
        <w:tc>
          <w:tcPr>
            <w:tcW w:w="2831" w:type="dxa"/>
          </w:tcPr>
          <w:p w14:paraId="699B6EE1" w14:textId="77777777" w:rsidR="007D794C" w:rsidRDefault="007D794C" w:rsidP="007D794C">
            <w:pPr>
              <w:jc w:val="left"/>
            </w:pPr>
          </w:p>
        </w:tc>
      </w:tr>
      <w:tr w:rsidR="007D794C" w14:paraId="79827C50" w14:textId="77777777" w:rsidTr="007D794C">
        <w:tc>
          <w:tcPr>
            <w:tcW w:w="2831" w:type="dxa"/>
          </w:tcPr>
          <w:p w14:paraId="511CF603" w14:textId="162C5AC7" w:rsidR="007D794C" w:rsidRDefault="007D794C" w:rsidP="007D794C">
            <w:pPr>
              <w:jc w:val="left"/>
            </w:pPr>
            <w:r>
              <w:rPr>
                <w:rFonts w:hint="eastAsia"/>
              </w:rPr>
              <w:t>所在地</w:t>
            </w:r>
          </w:p>
        </w:tc>
        <w:tc>
          <w:tcPr>
            <w:tcW w:w="2831" w:type="dxa"/>
          </w:tcPr>
          <w:p w14:paraId="5F16C334" w14:textId="77777777" w:rsidR="007D794C" w:rsidRDefault="007D794C" w:rsidP="007D794C">
            <w:pPr>
              <w:jc w:val="left"/>
            </w:pPr>
          </w:p>
        </w:tc>
      </w:tr>
      <w:tr w:rsidR="007D794C" w14:paraId="1BD44B89" w14:textId="77777777" w:rsidTr="007D794C">
        <w:tc>
          <w:tcPr>
            <w:tcW w:w="2831" w:type="dxa"/>
          </w:tcPr>
          <w:p w14:paraId="1DE803F3" w14:textId="160C1462" w:rsidR="007D794C" w:rsidRDefault="007D794C" w:rsidP="007D794C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831" w:type="dxa"/>
          </w:tcPr>
          <w:p w14:paraId="68EC308E" w14:textId="77777777" w:rsidR="007D794C" w:rsidRDefault="007D794C" w:rsidP="007D794C">
            <w:pPr>
              <w:jc w:val="left"/>
            </w:pPr>
          </w:p>
        </w:tc>
      </w:tr>
      <w:tr w:rsidR="007D794C" w14:paraId="1D7BF699" w14:textId="77777777" w:rsidTr="007D794C">
        <w:tc>
          <w:tcPr>
            <w:tcW w:w="2831" w:type="dxa"/>
          </w:tcPr>
          <w:p w14:paraId="3A628004" w14:textId="56730FCF" w:rsidR="007D794C" w:rsidRDefault="007D794C" w:rsidP="007D794C">
            <w:pPr>
              <w:jc w:val="left"/>
            </w:pPr>
            <w:r>
              <w:rPr>
                <w:rFonts w:hint="eastAsia"/>
              </w:rPr>
              <w:t>E-Mail</w:t>
            </w:r>
          </w:p>
        </w:tc>
        <w:tc>
          <w:tcPr>
            <w:tcW w:w="2831" w:type="dxa"/>
          </w:tcPr>
          <w:p w14:paraId="6FD5EA99" w14:textId="77777777" w:rsidR="007D794C" w:rsidRDefault="007D794C" w:rsidP="007D794C">
            <w:pPr>
              <w:jc w:val="left"/>
            </w:pPr>
          </w:p>
        </w:tc>
      </w:tr>
    </w:tbl>
    <w:p w14:paraId="45A87F82" w14:textId="5137CD7F" w:rsidR="007D794C" w:rsidRDefault="007D794C" w:rsidP="007D794C">
      <w:pPr>
        <w:pStyle w:val="1"/>
        <w:numPr>
          <w:ilvl w:val="0"/>
          <w:numId w:val="1"/>
        </w:numPr>
      </w:pPr>
      <w:r>
        <w:rPr>
          <w:rFonts w:hint="eastAsia"/>
        </w:rPr>
        <w:t>検討範囲のうち情報提供可能である業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"/>
        <w:gridCol w:w="2176"/>
        <w:gridCol w:w="3944"/>
      </w:tblGrid>
      <w:tr w:rsidR="007D794C" w14:paraId="02F168BD" w14:textId="77777777" w:rsidTr="004C20AA">
        <w:tc>
          <w:tcPr>
            <w:tcW w:w="679" w:type="dxa"/>
          </w:tcPr>
          <w:p w14:paraId="68FCDFFD" w14:textId="77777777" w:rsidR="007D794C" w:rsidRDefault="007D794C" w:rsidP="007D794C">
            <w:r>
              <w:rPr>
                <w:rFonts w:hint="eastAsia"/>
              </w:rPr>
              <w:t>項番</w:t>
            </w:r>
          </w:p>
        </w:tc>
        <w:tc>
          <w:tcPr>
            <w:tcW w:w="2176" w:type="dxa"/>
          </w:tcPr>
          <w:p w14:paraId="4829CB78" w14:textId="77777777" w:rsidR="007D794C" w:rsidRDefault="007D794C" w:rsidP="007D794C">
            <w:r>
              <w:rPr>
                <w:rFonts w:hint="eastAsia"/>
              </w:rPr>
              <w:t>業務名</w:t>
            </w:r>
          </w:p>
        </w:tc>
        <w:tc>
          <w:tcPr>
            <w:tcW w:w="3944" w:type="dxa"/>
          </w:tcPr>
          <w:p w14:paraId="066F9D47" w14:textId="23F82B11" w:rsidR="007D794C" w:rsidRDefault="007D794C" w:rsidP="007D794C">
            <w:r>
              <w:rPr>
                <w:rFonts w:hint="eastAsia"/>
              </w:rPr>
              <w:t>情報提供可能（○を付してください）</w:t>
            </w:r>
          </w:p>
        </w:tc>
      </w:tr>
      <w:tr w:rsidR="007D794C" w14:paraId="38B10505" w14:textId="77777777" w:rsidTr="004C20AA">
        <w:tc>
          <w:tcPr>
            <w:tcW w:w="679" w:type="dxa"/>
          </w:tcPr>
          <w:p w14:paraId="024BDA21" w14:textId="77777777" w:rsidR="007D794C" w:rsidRDefault="007D794C" w:rsidP="007D794C">
            <w:r>
              <w:rPr>
                <w:rFonts w:hint="eastAsia"/>
              </w:rPr>
              <w:t>1</w:t>
            </w:r>
          </w:p>
        </w:tc>
        <w:tc>
          <w:tcPr>
            <w:tcW w:w="2176" w:type="dxa"/>
          </w:tcPr>
          <w:p w14:paraId="32FBD1B3" w14:textId="77777777" w:rsidR="007D794C" w:rsidRPr="00B725A0" w:rsidRDefault="007D794C" w:rsidP="007D794C">
            <w:r>
              <w:rPr>
                <w:rFonts w:hint="eastAsia"/>
              </w:rPr>
              <w:t>住民記録</w:t>
            </w:r>
          </w:p>
        </w:tc>
        <w:tc>
          <w:tcPr>
            <w:tcW w:w="3944" w:type="dxa"/>
          </w:tcPr>
          <w:p w14:paraId="01A882DD" w14:textId="64D36DEE" w:rsidR="007D794C" w:rsidRPr="00B725A0" w:rsidRDefault="007D794C" w:rsidP="007D794C">
            <w:pPr>
              <w:jc w:val="center"/>
            </w:pPr>
          </w:p>
        </w:tc>
      </w:tr>
      <w:tr w:rsidR="007D794C" w14:paraId="5A03EFF5" w14:textId="77777777" w:rsidTr="004C20AA">
        <w:tc>
          <w:tcPr>
            <w:tcW w:w="679" w:type="dxa"/>
          </w:tcPr>
          <w:p w14:paraId="7A1A5526" w14:textId="77777777" w:rsidR="007D794C" w:rsidRPr="00B725A0" w:rsidRDefault="007D794C" w:rsidP="007D794C">
            <w:r>
              <w:rPr>
                <w:rFonts w:hint="eastAsia"/>
              </w:rPr>
              <w:t>2</w:t>
            </w:r>
          </w:p>
        </w:tc>
        <w:tc>
          <w:tcPr>
            <w:tcW w:w="2176" w:type="dxa"/>
          </w:tcPr>
          <w:p w14:paraId="5F419148" w14:textId="77777777" w:rsidR="007D794C" w:rsidRPr="00B725A0" w:rsidRDefault="007D794C" w:rsidP="007D794C">
            <w:r>
              <w:rPr>
                <w:rFonts w:hint="eastAsia"/>
              </w:rPr>
              <w:t>印鑑</w:t>
            </w:r>
          </w:p>
        </w:tc>
        <w:tc>
          <w:tcPr>
            <w:tcW w:w="3944" w:type="dxa"/>
          </w:tcPr>
          <w:p w14:paraId="716F685F" w14:textId="1E2D39C6" w:rsidR="007D794C" w:rsidRPr="00B725A0" w:rsidRDefault="007D794C" w:rsidP="007D794C">
            <w:pPr>
              <w:jc w:val="center"/>
            </w:pPr>
          </w:p>
        </w:tc>
      </w:tr>
      <w:tr w:rsidR="007D794C" w14:paraId="3071604C" w14:textId="77777777" w:rsidTr="004C20AA">
        <w:tc>
          <w:tcPr>
            <w:tcW w:w="679" w:type="dxa"/>
          </w:tcPr>
          <w:p w14:paraId="64197620" w14:textId="77777777" w:rsidR="007D794C" w:rsidRPr="00B725A0" w:rsidRDefault="007D794C" w:rsidP="007D794C">
            <w:r>
              <w:rPr>
                <w:rFonts w:hint="eastAsia"/>
              </w:rPr>
              <w:t>3</w:t>
            </w:r>
          </w:p>
        </w:tc>
        <w:tc>
          <w:tcPr>
            <w:tcW w:w="2176" w:type="dxa"/>
          </w:tcPr>
          <w:p w14:paraId="3FD58796" w14:textId="77777777" w:rsidR="007D794C" w:rsidRPr="00B725A0" w:rsidRDefault="007D794C" w:rsidP="007D794C">
            <w:r>
              <w:rPr>
                <w:rFonts w:hint="eastAsia"/>
              </w:rPr>
              <w:t>個人住民税</w:t>
            </w:r>
          </w:p>
        </w:tc>
        <w:tc>
          <w:tcPr>
            <w:tcW w:w="3944" w:type="dxa"/>
          </w:tcPr>
          <w:p w14:paraId="7DBF56C9" w14:textId="77777777" w:rsidR="007D794C" w:rsidRPr="00B725A0" w:rsidRDefault="007D794C" w:rsidP="007D794C">
            <w:pPr>
              <w:jc w:val="center"/>
            </w:pPr>
          </w:p>
        </w:tc>
      </w:tr>
      <w:tr w:rsidR="007D794C" w14:paraId="74C5D75C" w14:textId="77777777" w:rsidTr="004C20AA">
        <w:tc>
          <w:tcPr>
            <w:tcW w:w="679" w:type="dxa"/>
          </w:tcPr>
          <w:p w14:paraId="08880015" w14:textId="77777777" w:rsidR="007D794C" w:rsidRPr="00B725A0" w:rsidRDefault="007D794C" w:rsidP="007D794C">
            <w:r>
              <w:rPr>
                <w:rFonts w:hint="eastAsia"/>
              </w:rPr>
              <w:t>4</w:t>
            </w:r>
          </w:p>
        </w:tc>
        <w:tc>
          <w:tcPr>
            <w:tcW w:w="2176" w:type="dxa"/>
          </w:tcPr>
          <w:p w14:paraId="6477C925" w14:textId="77777777" w:rsidR="007D794C" w:rsidRPr="00B725A0" w:rsidRDefault="007D794C" w:rsidP="007D794C">
            <w:r>
              <w:rPr>
                <w:rFonts w:hint="eastAsia"/>
              </w:rPr>
              <w:t>法人住民税</w:t>
            </w:r>
          </w:p>
        </w:tc>
        <w:tc>
          <w:tcPr>
            <w:tcW w:w="3944" w:type="dxa"/>
          </w:tcPr>
          <w:p w14:paraId="626C6E06" w14:textId="77777777" w:rsidR="007D794C" w:rsidRPr="00B725A0" w:rsidRDefault="007D794C" w:rsidP="007D794C">
            <w:pPr>
              <w:jc w:val="center"/>
            </w:pPr>
          </w:p>
        </w:tc>
      </w:tr>
      <w:tr w:rsidR="007D794C" w14:paraId="30F6B4E0" w14:textId="77777777" w:rsidTr="004C20AA">
        <w:tc>
          <w:tcPr>
            <w:tcW w:w="679" w:type="dxa"/>
          </w:tcPr>
          <w:p w14:paraId="64E3D5F0" w14:textId="77777777" w:rsidR="007D794C" w:rsidRPr="00B725A0" w:rsidRDefault="007D794C" w:rsidP="007D794C">
            <w:r>
              <w:rPr>
                <w:rFonts w:hint="eastAsia"/>
              </w:rPr>
              <w:t>5</w:t>
            </w:r>
          </w:p>
        </w:tc>
        <w:tc>
          <w:tcPr>
            <w:tcW w:w="2176" w:type="dxa"/>
          </w:tcPr>
          <w:p w14:paraId="13933939" w14:textId="77777777" w:rsidR="007D794C" w:rsidRDefault="007D794C" w:rsidP="007D794C">
            <w:r>
              <w:rPr>
                <w:rFonts w:hint="eastAsia"/>
              </w:rPr>
              <w:t>固定資産税</w:t>
            </w:r>
          </w:p>
        </w:tc>
        <w:tc>
          <w:tcPr>
            <w:tcW w:w="3944" w:type="dxa"/>
          </w:tcPr>
          <w:p w14:paraId="1206FBCD" w14:textId="77777777" w:rsidR="007D794C" w:rsidRPr="00B725A0" w:rsidRDefault="007D794C" w:rsidP="007D794C">
            <w:pPr>
              <w:jc w:val="center"/>
            </w:pPr>
          </w:p>
        </w:tc>
      </w:tr>
      <w:tr w:rsidR="007D794C" w14:paraId="6743A9C1" w14:textId="77777777" w:rsidTr="004C20AA">
        <w:tc>
          <w:tcPr>
            <w:tcW w:w="679" w:type="dxa"/>
          </w:tcPr>
          <w:p w14:paraId="0385C135" w14:textId="77777777" w:rsidR="007D794C" w:rsidRPr="00B725A0" w:rsidRDefault="007D794C" w:rsidP="007D794C">
            <w:r>
              <w:rPr>
                <w:rFonts w:hint="eastAsia"/>
              </w:rPr>
              <w:t>6</w:t>
            </w:r>
          </w:p>
        </w:tc>
        <w:tc>
          <w:tcPr>
            <w:tcW w:w="2176" w:type="dxa"/>
          </w:tcPr>
          <w:p w14:paraId="3D51BAD6" w14:textId="77777777" w:rsidR="007D794C" w:rsidRDefault="007D794C" w:rsidP="007D794C">
            <w:r>
              <w:rPr>
                <w:rFonts w:hint="eastAsia"/>
              </w:rPr>
              <w:t>軽自動車税</w:t>
            </w:r>
          </w:p>
        </w:tc>
        <w:tc>
          <w:tcPr>
            <w:tcW w:w="3944" w:type="dxa"/>
          </w:tcPr>
          <w:p w14:paraId="03798082" w14:textId="77777777" w:rsidR="007D794C" w:rsidRPr="00B725A0" w:rsidRDefault="007D794C" w:rsidP="007D794C">
            <w:pPr>
              <w:jc w:val="center"/>
            </w:pPr>
          </w:p>
        </w:tc>
      </w:tr>
      <w:tr w:rsidR="007D794C" w14:paraId="04E8D54D" w14:textId="77777777" w:rsidTr="004C20AA">
        <w:tc>
          <w:tcPr>
            <w:tcW w:w="679" w:type="dxa"/>
          </w:tcPr>
          <w:p w14:paraId="29D4499A" w14:textId="77777777" w:rsidR="007D794C" w:rsidRPr="00B725A0" w:rsidRDefault="007D794C" w:rsidP="007D794C">
            <w:r>
              <w:rPr>
                <w:rFonts w:hint="eastAsia"/>
              </w:rPr>
              <w:t>7</w:t>
            </w:r>
          </w:p>
        </w:tc>
        <w:tc>
          <w:tcPr>
            <w:tcW w:w="2176" w:type="dxa"/>
          </w:tcPr>
          <w:p w14:paraId="50184F6B" w14:textId="77777777" w:rsidR="007D794C" w:rsidRDefault="007D794C" w:rsidP="007D794C">
            <w:r>
              <w:rPr>
                <w:rFonts w:hint="eastAsia"/>
              </w:rPr>
              <w:t>介護保険</w:t>
            </w:r>
          </w:p>
        </w:tc>
        <w:tc>
          <w:tcPr>
            <w:tcW w:w="3944" w:type="dxa"/>
          </w:tcPr>
          <w:p w14:paraId="4FAB97BC" w14:textId="480E3380" w:rsidR="007D794C" w:rsidRPr="00B725A0" w:rsidRDefault="007D794C" w:rsidP="007D794C">
            <w:pPr>
              <w:jc w:val="center"/>
            </w:pPr>
          </w:p>
        </w:tc>
      </w:tr>
      <w:tr w:rsidR="007D794C" w14:paraId="3BA724D8" w14:textId="77777777" w:rsidTr="004C20AA">
        <w:tc>
          <w:tcPr>
            <w:tcW w:w="679" w:type="dxa"/>
          </w:tcPr>
          <w:p w14:paraId="734BA1D1" w14:textId="77777777" w:rsidR="007D794C" w:rsidRPr="00B725A0" w:rsidRDefault="007D794C" w:rsidP="007D794C">
            <w:r>
              <w:rPr>
                <w:rFonts w:hint="eastAsia"/>
              </w:rPr>
              <w:t>8</w:t>
            </w:r>
          </w:p>
        </w:tc>
        <w:tc>
          <w:tcPr>
            <w:tcW w:w="2176" w:type="dxa"/>
          </w:tcPr>
          <w:p w14:paraId="378BCDA1" w14:textId="77777777" w:rsidR="007D794C" w:rsidRDefault="007D794C" w:rsidP="007D794C">
            <w:r>
              <w:rPr>
                <w:rFonts w:hint="eastAsia"/>
              </w:rPr>
              <w:t>障害者福祉</w:t>
            </w:r>
          </w:p>
        </w:tc>
        <w:tc>
          <w:tcPr>
            <w:tcW w:w="3944" w:type="dxa"/>
          </w:tcPr>
          <w:p w14:paraId="095C7953" w14:textId="63DA95C8" w:rsidR="007D794C" w:rsidRPr="00B725A0" w:rsidRDefault="007D794C" w:rsidP="007D794C">
            <w:pPr>
              <w:jc w:val="center"/>
            </w:pPr>
          </w:p>
        </w:tc>
      </w:tr>
      <w:tr w:rsidR="007D794C" w14:paraId="43B15249" w14:textId="77777777" w:rsidTr="004C20AA">
        <w:tc>
          <w:tcPr>
            <w:tcW w:w="679" w:type="dxa"/>
          </w:tcPr>
          <w:p w14:paraId="163D3515" w14:textId="77777777" w:rsidR="007D794C" w:rsidRPr="00B725A0" w:rsidRDefault="007D794C" w:rsidP="007D794C">
            <w:r>
              <w:rPr>
                <w:rFonts w:hint="eastAsia"/>
              </w:rPr>
              <w:t>9</w:t>
            </w:r>
          </w:p>
        </w:tc>
        <w:tc>
          <w:tcPr>
            <w:tcW w:w="2176" w:type="dxa"/>
          </w:tcPr>
          <w:p w14:paraId="452A2C76" w14:textId="77777777" w:rsidR="007D794C" w:rsidRDefault="007D794C" w:rsidP="007D794C">
            <w:r>
              <w:rPr>
                <w:rFonts w:hint="eastAsia"/>
              </w:rPr>
              <w:t>就学</w:t>
            </w:r>
          </w:p>
        </w:tc>
        <w:tc>
          <w:tcPr>
            <w:tcW w:w="3944" w:type="dxa"/>
          </w:tcPr>
          <w:p w14:paraId="7DF88FCB" w14:textId="53B10328" w:rsidR="007D794C" w:rsidRPr="00B725A0" w:rsidRDefault="007D794C" w:rsidP="007D794C">
            <w:pPr>
              <w:jc w:val="center"/>
            </w:pPr>
          </w:p>
        </w:tc>
      </w:tr>
      <w:tr w:rsidR="007D794C" w14:paraId="07A10B22" w14:textId="77777777" w:rsidTr="004C20AA">
        <w:tc>
          <w:tcPr>
            <w:tcW w:w="679" w:type="dxa"/>
          </w:tcPr>
          <w:p w14:paraId="04AE97F6" w14:textId="77777777" w:rsidR="007D794C" w:rsidRPr="00B725A0" w:rsidRDefault="007D794C" w:rsidP="007D794C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176" w:type="dxa"/>
          </w:tcPr>
          <w:p w14:paraId="390858E3" w14:textId="77777777" w:rsidR="007D794C" w:rsidRDefault="007D794C" w:rsidP="007D794C">
            <w:r>
              <w:rPr>
                <w:rFonts w:hint="eastAsia"/>
              </w:rPr>
              <w:t>選挙人名簿管理</w:t>
            </w:r>
          </w:p>
        </w:tc>
        <w:tc>
          <w:tcPr>
            <w:tcW w:w="3944" w:type="dxa"/>
          </w:tcPr>
          <w:p w14:paraId="1046CFDD" w14:textId="48D2E5C7" w:rsidR="007D794C" w:rsidRPr="00B725A0" w:rsidRDefault="007D794C" w:rsidP="007D794C">
            <w:pPr>
              <w:jc w:val="center"/>
            </w:pPr>
          </w:p>
        </w:tc>
      </w:tr>
      <w:tr w:rsidR="007D794C" w14:paraId="18FB2944" w14:textId="77777777" w:rsidTr="004C20AA">
        <w:tc>
          <w:tcPr>
            <w:tcW w:w="679" w:type="dxa"/>
          </w:tcPr>
          <w:p w14:paraId="4834D385" w14:textId="77777777" w:rsidR="007D794C" w:rsidRPr="00B725A0" w:rsidRDefault="007D794C" w:rsidP="007D794C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176" w:type="dxa"/>
          </w:tcPr>
          <w:p w14:paraId="2DA369B0" w14:textId="77777777" w:rsidR="007D794C" w:rsidRDefault="007D794C" w:rsidP="007D794C">
            <w:r>
              <w:rPr>
                <w:rFonts w:hint="eastAsia"/>
              </w:rPr>
              <w:t>国民年金</w:t>
            </w:r>
          </w:p>
        </w:tc>
        <w:tc>
          <w:tcPr>
            <w:tcW w:w="3944" w:type="dxa"/>
          </w:tcPr>
          <w:p w14:paraId="711A4CA4" w14:textId="77777777" w:rsidR="007D794C" w:rsidRPr="00B725A0" w:rsidRDefault="007D794C" w:rsidP="007D794C">
            <w:pPr>
              <w:jc w:val="center"/>
            </w:pPr>
          </w:p>
        </w:tc>
      </w:tr>
      <w:tr w:rsidR="007D794C" w14:paraId="71FC57B1" w14:textId="77777777" w:rsidTr="004C20AA">
        <w:tc>
          <w:tcPr>
            <w:tcW w:w="679" w:type="dxa"/>
          </w:tcPr>
          <w:p w14:paraId="766AC894" w14:textId="77777777" w:rsidR="007D794C" w:rsidRPr="00B725A0" w:rsidRDefault="007D794C" w:rsidP="007D794C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176" w:type="dxa"/>
          </w:tcPr>
          <w:p w14:paraId="799DBC6A" w14:textId="77777777" w:rsidR="007D794C" w:rsidRDefault="007D794C" w:rsidP="007D794C">
            <w:r>
              <w:rPr>
                <w:rFonts w:hint="eastAsia"/>
              </w:rPr>
              <w:t>後期高齢者医療保険</w:t>
            </w:r>
          </w:p>
        </w:tc>
        <w:tc>
          <w:tcPr>
            <w:tcW w:w="3944" w:type="dxa"/>
          </w:tcPr>
          <w:p w14:paraId="33522904" w14:textId="5DC5F1BC" w:rsidR="007D794C" w:rsidRPr="00B725A0" w:rsidRDefault="007D794C" w:rsidP="007D794C">
            <w:pPr>
              <w:jc w:val="center"/>
            </w:pPr>
          </w:p>
        </w:tc>
      </w:tr>
      <w:tr w:rsidR="007D794C" w14:paraId="154789A2" w14:textId="77777777" w:rsidTr="004C20AA">
        <w:tc>
          <w:tcPr>
            <w:tcW w:w="679" w:type="dxa"/>
          </w:tcPr>
          <w:p w14:paraId="78BD07F3" w14:textId="77777777" w:rsidR="007D794C" w:rsidRPr="00B725A0" w:rsidRDefault="007D794C" w:rsidP="007D794C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176" w:type="dxa"/>
          </w:tcPr>
          <w:p w14:paraId="06E6EFCA" w14:textId="77777777" w:rsidR="007D794C" w:rsidRDefault="007D794C" w:rsidP="007D794C">
            <w:r>
              <w:rPr>
                <w:rFonts w:hint="eastAsia"/>
              </w:rPr>
              <w:t>生活保護</w:t>
            </w:r>
          </w:p>
        </w:tc>
        <w:tc>
          <w:tcPr>
            <w:tcW w:w="3944" w:type="dxa"/>
          </w:tcPr>
          <w:p w14:paraId="6489CB42" w14:textId="0DD7AF76" w:rsidR="007D794C" w:rsidRPr="00B725A0" w:rsidRDefault="007D794C" w:rsidP="007D794C">
            <w:pPr>
              <w:jc w:val="center"/>
            </w:pPr>
          </w:p>
        </w:tc>
      </w:tr>
      <w:tr w:rsidR="007D794C" w14:paraId="4AF9286D" w14:textId="77777777" w:rsidTr="004C20AA">
        <w:tc>
          <w:tcPr>
            <w:tcW w:w="679" w:type="dxa"/>
          </w:tcPr>
          <w:p w14:paraId="7477B97B" w14:textId="77777777" w:rsidR="007D794C" w:rsidRPr="00B725A0" w:rsidRDefault="007D794C" w:rsidP="007D794C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176" w:type="dxa"/>
          </w:tcPr>
          <w:p w14:paraId="30139547" w14:textId="77777777" w:rsidR="007D794C" w:rsidRDefault="007D794C" w:rsidP="007D794C">
            <w:r>
              <w:rPr>
                <w:rFonts w:hint="eastAsia"/>
              </w:rPr>
              <w:t>健康管理</w:t>
            </w:r>
          </w:p>
        </w:tc>
        <w:tc>
          <w:tcPr>
            <w:tcW w:w="3944" w:type="dxa"/>
          </w:tcPr>
          <w:p w14:paraId="7A52865A" w14:textId="77777777" w:rsidR="007D794C" w:rsidRPr="00B725A0" w:rsidRDefault="007D794C" w:rsidP="007D794C">
            <w:pPr>
              <w:jc w:val="center"/>
            </w:pPr>
          </w:p>
        </w:tc>
      </w:tr>
      <w:tr w:rsidR="007D794C" w14:paraId="219FBBC7" w14:textId="77777777" w:rsidTr="004C20AA">
        <w:tc>
          <w:tcPr>
            <w:tcW w:w="679" w:type="dxa"/>
          </w:tcPr>
          <w:p w14:paraId="5390AFA5" w14:textId="77777777" w:rsidR="007D794C" w:rsidRPr="00B725A0" w:rsidRDefault="007D794C" w:rsidP="007D794C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176" w:type="dxa"/>
          </w:tcPr>
          <w:p w14:paraId="70AF22CE" w14:textId="77777777" w:rsidR="007D794C" w:rsidRDefault="007D794C" w:rsidP="007D794C">
            <w:r>
              <w:rPr>
                <w:rFonts w:hint="eastAsia"/>
              </w:rPr>
              <w:t>児童手当</w:t>
            </w:r>
          </w:p>
        </w:tc>
        <w:tc>
          <w:tcPr>
            <w:tcW w:w="3944" w:type="dxa"/>
          </w:tcPr>
          <w:p w14:paraId="09D73F30" w14:textId="26730681" w:rsidR="007D794C" w:rsidRPr="00B725A0" w:rsidRDefault="007D794C" w:rsidP="007D794C">
            <w:pPr>
              <w:jc w:val="center"/>
            </w:pPr>
          </w:p>
        </w:tc>
      </w:tr>
      <w:tr w:rsidR="007D794C" w14:paraId="0DAD60F7" w14:textId="77777777" w:rsidTr="004C20AA">
        <w:tc>
          <w:tcPr>
            <w:tcW w:w="679" w:type="dxa"/>
          </w:tcPr>
          <w:p w14:paraId="07F382A2" w14:textId="77777777" w:rsidR="007D794C" w:rsidRPr="00B725A0" w:rsidRDefault="007D794C" w:rsidP="007D794C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176" w:type="dxa"/>
          </w:tcPr>
          <w:p w14:paraId="23E74351" w14:textId="77777777" w:rsidR="007D794C" w:rsidRDefault="007D794C" w:rsidP="007D794C">
            <w:r>
              <w:rPr>
                <w:rFonts w:hint="eastAsia"/>
              </w:rPr>
              <w:t>児童扶養手当</w:t>
            </w:r>
          </w:p>
        </w:tc>
        <w:tc>
          <w:tcPr>
            <w:tcW w:w="3944" w:type="dxa"/>
          </w:tcPr>
          <w:p w14:paraId="7A0E3252" w14:textId="0298EDB7" w:rsidR="007D794C" w:rsidRPr="00B725A0" w:rsidRDefault="007D794C" w:rsidP="007D794C">
            <w:pPr>
              <w:jc w:val="center"/>
            </w:pPr>
          </w:p>
        </w:tc>
      </w:tr>
      <w:tr w:rsidR="007D794C" w14:paraId="5311D38B" w14:textId="77777777" w:rsidTr="004C20AA">
        <w:tc>
          <w:tcPr>
            <w:tcW w:w="679" w:type="dxa"/>
          </w:tcPr>
          <w:p w14:paraId="4F6D89DE" w14:textId="77777777" w:rsidR="007D794C" w:rsidRPr="00B725A0" w:rsidRDefault="007D794C" w:rsidP="007D794C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176" w:type="dxa"/>
          </w:tcPr>
          <w:p w14:paraId="384EF4F2" w14:textId="77777777" w:rsidR="007D794C" w:rsidRDefault="007D794C" w:rsidP="007D794C">
            <w:r>
              <w:rPr>
                <w:rFonts w:hint="eastAsia"/>
              </w:rPr>
              <w:t>子ども・子育て支援</w:t>
            </w:r>
          </w:p>
        </w:tc>
        <w:tc>
          <w:tcPr>
            <w:tcW w:w="3944" w:type="dxa"/>
          </w:tcPr>
          <w:p w14:paraId="4817C5F3" w14:textId="3FE44458" w:rsidR="007D794C" w:rsidRPr="00B725A0" w:rsidRDefault="007D794C" w:rsidP="007D794C">
            <w:pPr>
              <w:jc w:val="center"/>
            </w:pPr>
          </w:p>
        </w:tc>
      </w:tr>
      <w:tr w:rsidR="007D794C" w14:paraId="1630B372" w14:textId="77777777" w:rsidTr="004C20AA">
        <w:tc>
          <w:tcPr>
            <w:tcW w:w="679" w:type="dxa"/>
          </w:tcPr>
          <w:p w14:paraId="6DED5449" w14:textId="77777777" w:rsidR="007D794C" w:rsidRPr="00B725A0" w:rsidRDefault="007D794C" w:rsidP="007D794C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176" w:type="dxa"/>
          </w:tcPr>
          <w:p w14:paraId="44C757BA" w14:textId="77777777" w:rsidR="007D794C" w:rsidRDefault="007D794C" w:rsidP="007D794C">
            <w:r>
              <w:rPr>
                <w:rFonts w:hint="eastAsia"/>
              </w:rPr>
              <w:t>国民健康保険</w:t>
            </w:r>
          </w:p>
        </w:tc>
        <w:tc>
          <w:tcPr>
            <w:tcW w:w="3944" w:type="dxa"/>
          </w:tcPr>
          <w:p w14:paraId="2E7D40EE" w14:textId="77777777" w:rsidR="007D794C" w:rsidRPr="00B725A0" w:rsidRDefault="007D794C" w:rsidP="004C20AA">
            <w:pPr>
              <w:jc w:val="center"/>
            </w:pPr>
          </w:p>
        </w:tc>
      </w:tr>
      <w:tr w:rsidR="007D794C" w14:paraId="71E24289" w14:textId="77777777" w:rsidTr="004C20AA">
        <w:tc>
          <w:tcPr>
            <w:tcW w:w="679" w:type="dxa"/>
          </w:tcPr>
          <w:p w14:paraId="6560CCBE" w14:textId="77777777" w:rsidR="007D794C" w:rsidRPr="00B725A0" w:rsidRDefault="007D794C" w:rsidP="004C20AA"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2176" w:type="dxa"/>
          </w:tcPr>
          <w:p w14:paraId="4D9B74EE" w14:textId="77777777" w:rsidR="007D794C" w:rsidRDefault="007D794C" w:rsidP="004C20AA">
            <w:r>
              <w:rPr>
                <w:rFonts w:hint="eastAsia"/>
              </w:rPr>
              <w:t>戸籍</w:t>
            </w:r>
          </w:p>
        </w:tc>
        <w:tc>
          <w:tcPr>
            <w:tcW w:w="3944" w:type="dxa"/>
          </w:tcPr>
          <w:p w14:paraId="5FE1BB7B" w14:textId="331ECD06" w:rsidR="007D794C" w:rsidRPr="00B725A0" w:rsidRDefault="007D794C" w:rsidP="004C20AA">
            <w:pPr>
              <w:jc w:val="center"/>
            </w:pPr>
          </w:p>
        </w:tc>
      </w:tr>
      <w:tr w:rsidR="007D794C" w14:paraId="1EBCA23B" w14:textId="77777777" w:rsidTr="004C20AA">
        <w:tc>
          <w:tcPr>
            <w:tcW w:w="679" w:type="dxa"/>
          </w:tcPr>
          <w:p w14:paraId="101F6E58" w14:textId="77777777" w:rsidR="007D794C" w:rsidRPr="00B725A0" w:rsidRDefault="007D794C" w:rsidP="004C20AA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76" w:type="dxa"/>
          </w:tcPr>
          <w:p w14:paraId="20D8E117" w14:textId="77777777" w:rsidR="007D794C" w:rsidRDefault="007D794C" w:rsidP="004C20AA">
            <w:r>
              <w:rPr>
                <w:rFonts w:hint="eastAsia"/>
              </w:rPr>
              <w:t>戸籍の附票</w:t>
            </w:r>
          </w:p>
        </w:tc>
        <w:tc>
          <w:tcPr>
            <w:tcW w:w="3944" w:type="dxa"/>
          </w:tcPr>
          <w:p w14:paraId="3B3FEEE5" w14:textId="3FAC1C9F" w:rsidR="007D794C" w:rsidRPr="00B725A0" w:rsidRDefault="007D794C" w:rsidP="004C20AA">
            <w:pPr>
              <w:jc w:val="center"/>
            </w:pPr>
          </w:p>
        </w:tc>
      </w:tr>
      <w:tr w:rsidR="004471B8" w14:paraId="373CAA84" w14:textId="77777777" w:rsidTr="004C20AA">
        <w:tc>
          <w:tcPr>
            <w:tcW w:w="679" w:type="dxa"/>
          </w:tcPr>
          <w:p w14:paraId="1D30E7FD" w14:textId="48ADFB58" w:rsidR="004471B8" w:rsidRDefault="004471B8" w:rsidP="004C20AA">
            <w:r>
              <w:rPr>
                <w:rFonts w:hint="eastAsia"/>
              </w:rPr>
              <w:t>21</w:t>
            </w:r>
          </w:p>
        </w:tc>
        <w:tc>
          <w:tcPr>
            <w:tcW w:w="2176" w:type="dxa"/>
          </w:tcPr>
          <w:p w14:paraId="78409426" w14:textId="6D6E79A6" w:rsidR="004471B8" w:rsidRDefault="004471B8" w:rsidP="004C20AA">
            <w:r>
              <w:rPr>
                <w:rFonts w:hint="eastAsia"/>
              </w:rPr>
              <w:t>共通機能</w:t>
            </w:r>
          </w:p>
        </w:tc>
        <w:tc>
          <w:tcPr>
            <w:tcW w:w="3944" w:type="dxa"/>
          </w:tcPr>
          <w:p w14:paraId="60805B55" w14:textId="77777777" w:rsidR="004471B8" w:rsidRPr="00B725A0" w:rsidRDefault="004471B8" w:rsidP="004C20AA">
            <w:pPr>
              <w:jc w:val="center"/>
            </w:pPr>
          </w:p>
        </w:tc>
      </w:tr>
    </w:tbl>
    <w:p w14:paraId="5AAE932A" w14:textId="77777777" w:rsidR="007D794C" w:rsidRPr="007D794C" w:rsidRDefault="007D794C" w:rsidP="006132E1"/>
    <w:sectPr w:rsidR="007D794C" w:rsidRPr="007D794C" w:rsidSect="006132E1">
      <w:headerReference w:type="default" r:id="rId8"/>
      <w:pgSz w:w="11906" w:h="16838" w:code="9"/>
      <w:pgMar w:top="1701" w:right="1701" w:bottom="1588" w:left="1701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260F1" w14:textId="77777777" w:rsidR="006132E1" w:rsidRDefault="006132E1" w:rsidP="006132E1">
      <w:r>
        <w:separator/>
      </w:r>
    </w:p>
  </w:endnote>
  <w:endnote w:type="continuationSeparator" w:id="0">
    <w:p w14:paraId="383B5D33" w14:textId="77777777" w:rsidR="006132E1" w:rsidRDefault="006132E1" w:rsidP="0061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443CC" w14:textId="77777777" w:rsidR="006132E1" w:rsidRDefault="006132E1" w:rsidP="006132E1">
      <w:r>
        <w:separator/>
      </w:r>
    </w:p>
  </w:footnote>
  <w:footnote w:type="continuationSeparator" w:id="0">
    <w:p w14:paraId="471F2CBE" w14:textId="77777777" w:rsidR="006132E1" w:rsidRDefault="006132E1" w:rsidP="00613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901CC" w14:textId="223F9D29" w:rsidR="006132E1" w:rsidRDefault="006132E1">
    <w:pPr>
      <w:pStyle w:val="a5"/>
    </w:pPr>
    <w:r>
      <w:rPr>
        <w:rFonts w:hint="eastAsia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A5D"/>
    <w:multiLevelType w:val="hybridMultilevel"/>
    <w:tmpl w:val="BF50E71E"/>
    <w:lvl w:ilvl="0" w:tplc="DFFC7E9E">
      <w:start w:val="1"/>
      <w:numFmt w:val="decimalFullWidth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410F5D"/>
    <w:multiLevelType w:val="hybridMultilevel"/>
    <w:tmpl w:val="F22E64C2"/>
    <w:lvl w:ilvl="0" w:tplc="C9CC1CBC">
      <w:start w:val="1"/>
      <w:numFmt w:val="decimalFullWidth"/>
      <w:suff w:val="space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removePersonalInformation/>
  <w:removeDateAndTime/>
  <w:bordersDoNotSurroundHeader/>
  <w:bordersDoNotSurroundFooter/>
  <w:proofState w:spelling="clean" w:grammar="dirty"/>
  <w:defaultTabStop w:val="840"/>
  <w:drawingGridVerticalSpacing w:val="3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94C"/>
    <w:rsid w:val="000B2F08"/>
    <w:rsid w:val="00386737"/>
    <w:rsid w:val="004471B8"/>
    <w:rsid w:val="005F557E"/>
    <w:rsid w:val="006132E1"/>
    <w:rsid w:val="0068382B"/>
    <w:rsid w:val="007D794C"/>
    <w:rsid w:val="008D18D0"/>
    <w:rsid w:val="00DA65A0"/>
    <w:rsid w:val="00EF75DA"/>
    <w:rsid w:val="00F6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A5F9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94C"/>
    <w:pPr>
      <w:widowControl w:val="0"/>
      <w:jc w:val="both"/>
    </w:pPr>
    <w:rPr>
      <w:rFonts w:ascii="BIZ UDP明朝 Medium" w:eastAsia="BIZ UDP明朝 Medium" w:hAnsi="BIZ UDP明朝 Medium"/>
    </w:rPr>
  </w:style>
  <w:style w:type="paragraph" w:styleId="1">
    <w:name w:val="heading 1"/>
    <w:basedOn w:val="a"/>
    <w:next w:val="a"/>
    <w:link w:val="10"/>
    <w:uiPriority w:val="9"/>
    <w:qFormat/>
    <w:rsid w:val="007D794C"/>
    <w:pPr>
      <w:keepNext/>
      <w:outlineLvl w:val="0"/>
    </w:pPr>
    <w:rPr>
      <w:rFonts w:ascii="BIZ UDPゴシック" w:eastAsia="BIZ UDPゴシック" w:hAnsi="BIZ UDPゴシック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7D794C"/>
    <w:rPr>
      <w:b/>
      <w:bCs/>
      <w:szCs w:val="21"/>
    </w:rPr>
  </w:style>
  <w:style w:type="character" w:customStyle="1" w:styleId="10">
    <w:name w:val="見出し 1 (文字)"/>
    <w:basedOn w:val="a0"/>
    <w:link w:val="1"/>
    <w:uiPriority w:val="9"/>
    <w:rsid w:val="007D794C"/>
    <w:rPr>
      <w:rFonts w:ascii="BIZ UDPゴシック" w:eastAsia="BIZ UDPゴシック" w:hAnsi="BIZ UDPゴシック" w:cstheme="majorBidi"/>
      <w:b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132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32E1"/>
    <w:rPr>
      <w:rFonts w:ascii="BIZ UDP明朝 Medium" w:eastAsia="BIZ UDP明朝 Medium" w:hAnsi="BIZ UDP明朝 Medium"/>
    </w:rPr>
  </w:style>
  <w:style w:type="paragraph" w:styleId="a7">
    <w:name w:val="footer"/>
    <w:basedOn w:val="a"/>
    <w:link w:val="a8"/>
    <w:uiPriority w:val="99"/>
    <w:unhideWhenUsed/>
    <w:rsid w:val="006132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32E1"/>
    <w:rPr>
      <w:rFonts w:ascii="BIZ UDP明朝 Medium" w:eastAsia="BIZ UDP明朝 Medium" w:hAnsi="BIZ UDP明朝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569BA-A008-4665-837D-499C7C10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07T03:49:00Z</dcterms:created>
  <dcterms:modified xsi:type="dcterms:W3CDTF">2025-05-07T03:49:00Z</dcterms:modified>
</cp:coreProperties>
</file>